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F3D1" w14:textId="3BD59E4E" w:rsidR="00E2354B" w:rsidRDefault="0039509F" w:rsidP="00696502">
      <w:pPr>
        <w:rPr>
          <w:sz w:val="40"/>
        </w:rPr>
      </w:pPr>
      <w:r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A3E83B" wp14:editId="22E5CA99">
                <wp:simplePos x="0" y="0"/>
                <wp:positionH relativeFrom="column">
                  <wp:posOffset>2562225</wp:posOffset>
                </wp:positionH>
                <wp:positionV relativeFrom="paragraph">
                  <wp:posOffset>4657725</wp:posOffset>
                </wp:positionV>
                <wp:extent cx="4754880" cy="2400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63E0" w14:textId="04CA38BC" w:rsidR="0039509F" w:rsidRDefault="0039509F" w:rsidP="0039509F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JOB PROFILE</w:t>
                            </w:r>
                          </w:p>
                          <w:p w14:paraId="412C4124" w14:textId="27208CF1" w:rsidR="0039509F" w:rsidRDefault="0039509F" w:rsidP="0039509F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jobResponsibiliti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E8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1.75pt;margin-top:366.75pt;width:374.4pt;height:18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" filled="f" stroked="f" strokeweight=".5pt">
                <v:textbox>
                  <w:txbxContent>
                    <w:p w14:paraId="3E4863E0" w14:textId="04CA38BC" w:rsidR="0039509F" w:rsidRDefault="0039509F" w:rsidP="0039509F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JOB PROFILE</w:t>
                      </w:r>
                    </w:p>
                    <w:p w14:paraId="412C4124" w14:textId="27208CF1" w:rsidR="0039509F" w:rsidRDefault="0039509F" w:rsidP="0039509F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jobResponsibilities</w:t>
                      </w:r>
                      <w:proofErr w:type="spellEnd"/>
                      <w:proofErr w:type="gramEnd"/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0D26DB59">
                <wp:simplePos x="0" y="0"/>
                <wp:positionH relativeFrom="column">
                  <wp:posOffset>2533650</wp:posOffset>
                </wp:positionH>
                <wp:positionV relativeFrom="paragraph">
                  <wp:posOffset>3419475</wp:posOffset>
                </wp:positionV>
                <wp:extent cx="4754880" cy="1171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1E414D51" w14:textId="77777777" w:rsidR="0039509F" w:rsidRDefault="0039509F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{#</w:t>
                            </w:r>
                            <w:proofErr w:type="spellStart"/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workHistory</w:t>
                            </w:r>
                            <w:proofErr w:type="spellEnd"/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}</w:t>
                            </w:r>
                          </w:p>
                          <w:p w14:paraId="2285C994" w14:textId="12254DCD" w:rsidR="0039509F" w:rsidRPr="006411B0" w:rsidRDefault="0039509F" w:rsidP="0039509F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}</w:t>
                            </w:r>
                            <w:proofErr w:type="gramStart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/{</w:t>
                            </w:r>
                            <w:proofErr w:type="gramEnd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name}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fromWhenTo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4FD6AF3" w14:textId="3C265C68" w:rsidR="000B38BD" w:rsidRPr="00B9152F" w:rsidRDefault="0039509F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{/</w:t>
                            </w:r>
                            <w:proofErr w:type="spellStart"/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workHistory</w:t>
                            </w:r>
                            <w:proofErr w:type="spellEnd"/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}</w:t>
                            </w:r>
                          </w:p>
                          <w:p w14:paraId="685F6D3F" w14:textId="77777777" w:rsidR="001643E7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27" type="#_x0000_t202" style="position:absolute;margin-left:199.5pt;margin-top:269.25pt;width:374.4pt;height:92.25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" filled="f" stroked="f" strokeweight=".5pt">
                <v:textbox>
                  <w:txbxContent>
                    <w:p w14:paraId="788B2E02" w14:textId="1FBB3D76" w:rsidR="00770714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1E414D51" w14:textId="77777777" w:rsidR="0039509F" w:rsidRDefault="0039509F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{#</w:t>
                      </w:r>
                      <w:proofErr w:type="spellStart"/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workHistory</w:t>
                      </w:r>
                      <w:proofErr w:type="spellEnd"/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}</w:t>
                      </w:r>
                    </w:p>
                    <w:p w14:paraId="2285C994" w14:textId="12254DCD" w:rsidR="0039509F" w:rsidRPr="006411B0" w:rsidRDefault="0039509F" w:rsidP="0039509F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{</w:t>
                      </w:r>
                      <w:proofErr w:type="gramStart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osition</w:t>
                      </w:r>
                      <w:proofErr w:type="gramEnd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}</w:t>
                      </w:r>
                      <w:proofErr w:type="gramStart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/{</w:t>
                      </w:r>
                      <w:proofErr w:type="gramEnd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name}</w:t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ab/>
                        <w:t>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fromWhenTo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}</w:t>
                      </w:r>
                    </w:p>
                    <w:p w14:paraId="04FD6AF3" w14:textId="3C265C68" w:rsidR="000B38BD" w:rsidRPr="00B9152F" w:rsidRDefault="0039509F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{/</w:t>
                      </w:r>
                      <w:proofErr w:type="spellStart"/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workHistory</w:t>
                      </w:r>
                      <w:proofErr w:type="spellEnd"/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}</w:t>
                      </w:r>
                    </w:p>
                    <w:p w14:paraId="685F6D3F" w14:textId="77777777" w:rsidR="001643E7" w:rsidRDefault="001643E7" w:rsidP="00BF3CB0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49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7CC38A40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EDB79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64442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69E9FD7B">
                <wp:simplePos x="0" y="0"/>
                <wp:positionH relativeFrom="margin">
                  <wp:posOffset>313899</wp:posOffset>
                </wp:positionH>
                <wp:positionV relativeFrom="paragraph">
                  <wp:posOffset>327546</wp:posOffset>
                </wp:positionV>
                <wp:extent cx="7060172" cy="1133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172" cy="1133475"/>
                          <a:chOff x="-51761" y="0"/>
                          <a:chExt cx="7061484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09B4DEF4" w:rsidR="00F3289F" w:rsidRPr="00967AC5" w:rsidRDefault="001A6029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full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}</w:t>
                              </w:r>
                            </w:p>
                            <w:p w14:paraId="2049171B" w14:textId="40888217" w:rsidR="00F3289F" w:rsidRPr="00D9179C" w:rsidRDefault="001A6029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urrentPositi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012054" cy="1115035"/>
                            <a:chOff x="0" y="0"/>
                            <a:chExt cx="2012054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0116AFD2" w:rsidR="00F3289F" w:rsidRPr="002A3B48" w:rsidRDefault="001A6029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phone</w:t>
                                </w:r>
                                <w:proofErr w:type="gramEnd"/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38C1A240" w:rsidR="00F3289F" w:rsidRPr="002A3B48" w:rsidRDefault="001A6029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email</w:t>
                                </w:r>
                                <w:proofErr w:type="gramEnd"/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168D3BE7" w:rsidR="00F3289F" w:rsidRPr="002A3B48" w:rsidRDefault="001A6029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address</w:t>
                                </w:r>
                                <w:proofErr w:type="gramEnd"/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7180F1D7" w:rsidR="00F3289F" w:rsidRPr="002A3B48" w:rsidRDefault="001A6029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Open Sans" w:hAnsi="Open Sans" w:cs="Open Sans"/>
                                  </w:rPr>
                                  <w:t>linkedi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Open Sans" w:hAnsi="Open Sans" w:cs="Open San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28" style="position:absolute;margin-left:24.7pt;margin-top:25.8pt;width:555.9pt;height:89.25pt;z-index:251902976;mso-position-horizontal-relative:margin;mso-width-relative:margin;mso-height-relative:margin" coordorigin="-517" coordsize="70614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">
                <v:rect id="Rectangle 1" o:spid="_x0000_s1029" style="position:absolute;left:-517;width:46673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>
                  <v:textbox>
                    <w:txbxContent>
                      <w:p w14:paraId="1C8E75C7" w14:textId="09B4DEF4" w:rsidR="00F3289F" w:rsidRPr="00967AC5" w:rsidRDefault="001A6029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fullName</w:t>
                        </w:r>
                        <w:proofErr w:type="spellEnd"/>
                        <w:proofErr w:type="gramEnd"/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}</w:t>
                        </w:r>
                      </w:p>
                      <w:p w14:paraId="2049171B" w14:textId="40888217" w:rsidR="00F3289F" w:rsidRPr="00D9179C" w:rsidRDefault="001A6029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currentPosition</w:t>
                        </w:r>
                        <w:proofErr w:type="spellEnd"/>
                        <w:proofErr w:type="gramEnd"/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group id="Group 27" o:spid="_x0000_s1030" style="position:absolute;left:49976;width:20121;height:11150" coordsize="20120,1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4" o:spid="_x0000_s1031" type="#_x0000_t202" style="position:absolute;width:201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14:paraId="3D528968" w14:textId="0116AFD2" w:rsidR="00F3289F" w:rsidRPr="002A3B48" w:rsidRDefault="001A6029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phone</w:t>
                          </w:r>
                          <w:proofErr w:type="gramEnd"/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top:2861;width:201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77E5B4F1" w14:textId="38C1A240" w:rsidR="00F3289F" w:rsidRPr="002A3B48" w:rsidRDefault="001A6029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top:5722;width:201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14:paraId="48F598A9" w14:textId="168D3BE7" w:rsidR="00F3289F" w:rsidRPr="002A3B48" w:rsidRDefault="001A6029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Open Sans" w:eastAsia="Montserrat" w:hAnsi="Open Sans" w:cs="Open Sans"/>
                            </w:rPr>
                            <w:t>address</w:t>
                          </w:r>
                          <w:proofErr w:type="gramEnd"/>
                          <w:r>
                            <w:rPr>
                              <w:rFonts w:ascii="Open Sans" w:eastAsia="Montserrat" w:hAnsi="Open Sans" w:cs="Open Sans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top:8407;width:201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14:paraId="238C2D88" w14:textId="7180F1D7" w:rsidR="00F3289F" w:rsidRPr="002A3B48" w:rsidRDefault="001A6029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hAnsi="Open Sans" w:cs="Open Sans"/>
                            </w:rPr>
                            <w:t>{</w:t>
                          </w:r>
                          <w:proofErr w:type="spellStart"/>
                          <w:proofErr w:type="gramStart"/>
                          <w:r>
                            <w:rPr>
                              <w:rFonts w:ascii="Open Sans" w:hAnsi="Open Sans" w:cs="Open Sans"/>
                            </w:rPr>
                            <w:t>linkedin</w:t>
                          </w:r>
                          <w:proofErr w:type="spellEnd"/>
                          <w:proofErr w:type="gramEnd"/>
                          <w:r>
                            <w:rPr>
                              <w:rFonts w:ascii="Open Sans" w:hAnsi="Open Sans" w:cs="Open Sans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group id="Group 110" o:spid="_x0000_s1035" style="position:absolute;left:48074;top:747;width:1491;height:9770" coordorigin="2768,-1313" coordsize="1496,9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6" type="#_x0000_t75" alt="call" style="position:absolute;left:2768;top:-1313;width:1372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M2LDAAAA2gAAAA8AAABkcnMvZG93bnJldi54bWxEj8FqwzAQRO+F/oPYQm6N7IQG40QJxW4h&#10;lx7q+AMWa2M7tVZGUmLn76NCocdhZt4wu8NsBnEj53vLCtJlAoK4sbrnVkF9+nzNQPiArHGwTAru&#10;5OGwf37aYa7txN90q0IrIoR9jgq6EMZcSt90ZNAv7UgcvbN1BkOUrpXa4RThZpCrJNlIgz3HhQ5H&#10;KjpqfqqrUbCu07Jwx9lmm+LrVPn2UkwfpVKLl/l9CyLQHP7Df+2jVvAGv1fiDZ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IzYsMAAADaAAAADwAAAAAAAAAAAAAAAACf&#10;AgAAZHJzL2Rvd25yZXYueG1sUEsFBgAAAAAEAAQA9wAAAI8DAAAAAA==&#10;">
                    <v:imagedata r:id="rId10" o:title="call" recolortarget="#696565 [1454]"/>
                    <v:path arrowok="t"/>
                  </v:shape>
                  <v:shape id="Picture 11" o:spid="_x0000_s1037" type="#_x0000_t75" alt="letter" style="position:absolute;left:2829;top:1615;width:1373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vQfBAAAA2wAAAA8AAABkcnMvZG93bnJldi54bWxET8luwjAQvSP1H6yp1Bs44QAoxaC2AolL&#10;D2w9j+JpkjYeB9tk+XuMhMRtnt46y3VvatGS85VlBekkAUGcW11xoeB03I4XIHxA1lhbJgUDeViv&#10;XkZLzLTteE/tIRQihrDPUEEZQpNJ6fOSDPqJbYgj92udwRChK6R22MVwU8tpksykwYpjQ4kNfZWU&#10;/x+uRkGYf/ft5u+S/+zSz1njuuHqz4NSb6/9xzuIQH14ih/unY7zU7j/Eg+Qq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avQfBAAAA2wAAAA8AAAAAAAAAAAAAAAAAnwIA&#10;AGRycy9kb3ducmV2LnhtbFBLBQYAAAAABAAEAPcAAACNAwAAAAA=&#10;">
                    <v:imagedata r:id="rId11" o:title="letter" recolortarget="#696565 [1454]"/>
                    <v:path arrowok="t"/>
                  </v:shape>
                  <v:shape id="Picture 12" o:spid="_x0000_s1038" type="#_x0000_t75" style="position:absolute;left:2831;top:4375;width:1373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LazAAAAA2wAAAA8AAABkcnMvZG93bnJldi54bWxET0trwkAQvhf8D8sI3uomKUhJXUV80F5r&#10;hdLbmJ1mQ7KzYXc18d93C4K3+fies1yPthNX8qFxrCCfZyCIK6cbrhWcvg7PryBCRNbYOSYFNwqw&#10;Xk2ellhqN/AnXY+xFimEQ4kKTIx9KWWoDFkMc9cTJ+7XeYsxQV9L7XFI4baTRZYtpMWGU4PBnraG&#10;qvZ4sQral138Zvc+LA7n1uxpPP/sc6/UbDpu3kBEGuNDfHd/6DS/gP9f0g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EtrMAAAADbAAAADwAAAAAAAAAAAAAAAACfAgAA&#10;ZHJzL2Rvd25yZXYueG1sUEsFBgAAAAAEAAQA9wAAAIwDAAAAAA==&#10;">
                    <v:imagedata r:id="rId12" o:title="tool" recolortarget="#696565 [1454]"/>
                    <v:path arrowok="t"/>
                  </v:shape>
                  <v:shape id="Picture 13" o:spid="_x0000_s1039" type="#_x0000_t75" alt="linkedin (4)" style="position:absolute;left:2892;top:7096;width:1373;height:1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kD/AAAAA2wAAAA8AAABkcnMvZG93bnJldi54bWxET01rAjEQvQv9D2EK3jSrFVm2RmmFUq9a&#10;aa/DZkyWbiZrku6u/94UCr3N433OZje6VvQUYuNZwWJegCCuvW7YKDh/vM1KEDEha2w9k4IbRdht&#10;HyYbrLQf+Ej9KRmRQzhWqMCm1FVSxtqSwzj3HXHmLj44TBkGI3XAIYe7Vi6LYi0dNpwbLHa0t1R/&#10;n36cAg4H87laLUI8m/L16xLW79fyqtT0cXx5BpFoTP/iP/dB5/lP8PtLPkB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OQP8AAAADbAAAADwAAAAAAAAAAAAAAAACfAgAA&#10;ZHJzL2Rvd25yZXYueG1sUEsFBgAAAAAEAAQA9wAAAIwDAAAAAA==&#10;">
                    <v:imagedata r:id="rId13" o:title="linkedin (4)" recolortarget="#696565 [1454]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7020AF"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171FA7A2">
                <wp:simplePos x="0" y="0"/>
                <wp:positionH relativeFrom="page">
                  <wp:posOffset>284480</wp:posOffset>
                </wp:positionH>
                <wp:positionV relativeFrom="paragraph">
                  <wp:posOffset>2172970</wp:posOffset>
                </wp:positionV>
                <wp:extent cx="1920240" cy="201549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1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562F56A1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22BBC58" w14:textId="001D4F38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42E5647E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66F1C584" w14:textId="77777777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4333749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5FB939CA" w14:textId="30E8E880" w:rsidR="009225A9" w:rsidRPr="00136A2D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40" type="#_x0000_t202" style="position:absolute;margin-left:22.4pt;margin-top:171.1pt;width:151.2pt;height:158.7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" filled="f" stroked="f" strokeweight=".5pt">
                <v:textbox>
                  <w:txbxContent>
                    <w:p w14:paraId="05712F2E" w14:textId="562F56A1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22BBC58" w14:textId="001D4F38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42E5647E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66F1C584" w14:textId="77777777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4333749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5FB939CA" w14:textId="30E8E880" w:rsidR="009225A9" w:rsidRPr="00136A2D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1522"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7B17B813">
                <wp:simplePos x="0" y="0"/>
                <wp:positionH relativeFrom="column">
                  <wp:posOffset>276225</wp:posOffset>
                </wp:positionH>
                <wp:positionV relativeFrom="paragraph">
                  <wp:posOffset>7630160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BCCBFB4" w:rsidR="00967AC5" w:rsidRPr="00596B0E" w:rsidRDefault="00E02BFE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8BCA" id="Text Box 2" o:spid="_x0000_s1041" type="#_x0000_t202" style="position:absolute;margin-left:21.75pt;margin-top:600.8pt;width:133.2pt;height: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UHgAIAAGkFAAAOAAAAZHJzL2Uyb0RvYy54bWysVN9P2zAQfp+0/8Hy+0hbSgc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" filled="f" stroked="f" strokeweight=".5pt">
                <v:textbox>
                  <w:txbxContent>
                    <w:p w14:paraId="28D7F9EF" w14:textId="3BCCBFB4" w:rsidR="00967AC5" w:rsidRPr="00596B0E" w:rsidRDefault="00E02BFE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899901" behindDoc="0" locked="0" layoutInCell="1" allowOverlap="1" wp14:anchorId="67C8018B" wp14:editId="26A85E8A">
                <wp:simplePos x="0" y="0"/>
                <wp:positionH relativeFrom="column">
                  <wp:posOffset>276225</wp:posOffset>
                </wp:positionH>
                <wp:positionV relativeFrom="paragraph">
                  <wp:posOffset>7978585</wp:posOffset>
                </wp:positionV>
                <wp:extent cx="1920240" cy="19805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98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C0E36" w14:textId="77777777" w:rsidR="00967AC5" w:rsidRPr="006411B0" w:rsidRDefault="00967AC5" w:rsidP="00967AC5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7DD9E390" w14:textId="58FF1E81" w:rsidR="00967AC5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6F84AEE1" w14:textId="2AA58DB5" w:rsidR="00967AC5" w:rsidRDefault="00967AC5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 w:rsidR="00556B48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2C3A2662" w14:textId="515F1FE9" w:rsidR="00556B48" w:rsidRDefault="00556B48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  <w:p w14:paraId="0387A76B" w14:textId="0F6257C5" w:rsidR="00E02BFE" w:rsidRDefault="00E02BFE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</w:p>
                          <w:p w14:paraId="579F80E5" w14:textId="77777777" w:rsidR="00E02BFE" w:rsidRPr="006411B0" w:rsidRDefault="00E02BFE" w:rsidP="00E02BFE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1D20C7E1" w14:textId="10A25EB7" w:rsidR="00E02BFE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01AF4797" w14:textId="77777777" w:rsidR="00556B48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4ACDE38D" w14:textId="66A4E63E" w:rsidR="00E02BFE" w:rsidRPr="00967AC5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18B" id="Text Box 10" o:spid="_x0000_s1042" type="#_x0000_t202" style="position:absolute;margin-left:21.75pt;margin-top:628.25pt;width:151.2pt;height:155.95pt;z-index:25189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" filled="f" stroked="f" strokeweight=".5pt">
                <v:textbox>
                  <w:txbxContent>
                    <w:p w14:paraId="009C0E36" w14:textId="77777777" w:rsidR="00967AC5" w:rsidRPr="006411B0" w:rsidRDefault="00967AC5" w:rsidP="00967AC5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7DD9E390" w14:textId="58FF1E81" w:rsidR="00967AC5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967AC5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967AC5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6F84AEE1" w14:textId="2AA58DB5" w:rsidR="00967AC5" w:rsidRDefault="00967AC5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 w:rsidR="00556B48"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2C3A2662" w14:textId="515F1FE9" w:rsidR="00556B48" w:rsidRDefault="00556B48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  <w:p w14:paraId="0387A76B" w14:textId="0F6257C5" w:rsidR="00E02BFE" w:rsidRDefault="00E02BFE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</w:p>
                    <w:p w14:paraId="579F80E5" w14:textId="77777777" w:rsidR="00E02BFE" w:rsidRPr="006411B0" w:rsidRDefault="00E02BFE" w:rsidP="00E02BFE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1D20C7E1" w14:textId="10A25EB7" w:rsidR="00E02BFE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E02BFE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E02BFE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01AF4797" w14:textId="77777777" w:rsidR="00556B48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4ACDE38D" w14:textId="66A4E63E" w:rsidR="00E02BFE" w:rsidRPr="00967AC5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160109E6">
                <wp:simplePos x="0" y="0"/>
                <wp:positionH relativeFrom="column">
                  <wp:posOffset>2529205</wp:posOffset>
                </wp:positionH>
                <wp:positionV relativeFrom="paragraph">
                  <wp:posOffset>7159625</wp:posOffset>
                </wp:positionV>
                <wp:extent cx="4754880" cy="29089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90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0AC8251B" w14:textId="77777777" w:rsidR="00A72D9A" w:rsidRPr="00B9152F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 w:rsidRPr="00B9152F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B4426C5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4090229E" w14:textId="6D4D3FF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</w:t>
                            </w:r>
                          </w:p>
                          <w:p w14:paraId="3A65C088" w14:textId="413DA197" w:rsidR="002357BF" w:rsidRPr="002357BF" w:rsidRDefault="00A72D9A" w:rsidP="002357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748CD313" w14:textId="746D05B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Designed and implemented work ticketing system.</w:t>
                            </w:r>
                          </w:p>
                          <w:p w14:paraId="598A6B46" w14:textId="77777777" w:rsidR="00A72D9A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2E424182" w14:textId="77777777" w:rsidR="00A72D9A" w:rsidRPr="00891989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ED7F357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6EF7EBF0" w14:textId="77777777" w:rsidR="002357BF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</w:t>
                            </w:r>
                          </w:p>
                          <w:p w14:paraId="7D9F25A5" w14:textId="3192959F" w:rsidR="00A72D9A" w:rsidRPr="00853E92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Created nutrition and personal training plans for 30+ client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5D74315C" w14:textId="313E3753" w:rsidR="00A72D9A" w:rsidRPr="00A72D9A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43" type="#_x0000_t202" style="position:absolute;margin-left:199.15pt;margin-top:563.75pt;width:374.4pt;height:229.0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0AC8251B" w14:textId="77777777" w:rsidR="00A72D9A" w:rsidRPr="00B9152F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 w:rsidRPr="00B9152F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B4426C5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4090229E" w14:textId="6D4D3FF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</w:t>
                      </w:r>
                    </w:p>
                    <w:p w14:paraId="3A65C088" w14:textId="413DA197" w:rsidR="002357BF" w:rsidRPr="002357BF" w:rsidRDefault="00A72D9A" w:rsidP="002357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748CD313" w14:textId="746D05B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Designed and implemented work ticketing system.</w:t>
                      </w:r>
                    </w:p>
                    <w:p w14:paraId="598A6B46" w14:textId="77777777" w:rsidR="00A72D9A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2E424182" w14:textId="77777777" w:rsidR="00A72D9A" w:rsidRPr="00891989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ED7F357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6EF7EBF0" w14:textId="77777777" w:rsidR="002357BF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</w:t>
                      </w:r>
                    </w:p>
                    <w:p w14:paraId="7D9F25A5" w14:textId="3192959F" w:rsidR="00A72D9A" w:rsidRPr="00853E92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Created nutrition and personal training plans for 30+ client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5D74315C" w14:textId="313E3753" w:rsidR="00A72D9A" w:rsidRPr="00A72D9A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 w:rsidR="00461D7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45DED29D">
                <wp:simplePos x="0" y="0"/>
                <wp:positionH relativeFrom="margin">
                  <wp:posOffset>283845</wp:posOffset>
                </wp:positionH>
                <wp:positionV relativeFrom="paragraph">
                  <wp:posOffset>4457065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CE474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44" style="position:absolute;margin-left:22.35pt;margin-top:350.95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" filled="f" stroked="f" strokeweight=".25pt">
                <v:textbox>
                  <w:txbxContent>
                    <w:p w14:paraId="666ACFA1" w14:textId="39C4FB81" w:rsidR="008079A3" w:rsidRPr="00CE474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406">
        <w:rPr>
          <w:noProof/>
          <w:sz w:val="40"/>
          <w:lang w:eastAsia="ko-KR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2B3E82B2">
                <wp:simplePos x="0" y="0"/>
                <wp:positionH relativeFrom="page">
                  <wp:posOffset>296100</wp:posOffset>
                </wp:positionH>
                <wp:positionV relativeFrom="paragraph">
                  <wp:posOffset>4845050</wp:posOffset>
                </wp:positionV>
                <wp:extent cx="1920240" cy="26719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7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05CF317D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Leadership</w:t>
                            </w:r>
                          </w:p>
                          <w:p w14:paraId="78AA3451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ime Management</w:t>
                            </w:r>
                          </w:p>
                          <w:p w14:paraId="34A5F233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Decision Making</w:t>
                            </w:r>
                          </w:p>
                          <w:p w14:paraId="5D496239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reativity</w:t>
                            </w:r>
                          </w:p>
                          <w:p w14:paraId="6349FA6C" w14:textId="0DB66041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nalytical</w:t>
                            </w:r>
                          </w:p>
                          <w:p w14:paraId="289765C5" w14:textId="7EB057F6" w:rsidR="002F0B98" w:rsidRDefault="002F0B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esearch</w:t>
                            </w:r>
                          </w:p>
                          <w:p w14:paraId="612E04CF" w14:textId="2B63F725" w:rsidR="000723EA" w:rsidRDefault="000723EA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eam Oriented</w:t>
                            </w:r>
                          </w:p>
                          <w:p w14:paraId="350D1292" w14:textId="4F61259E" w:rsidR="002F0B98" w:rsidRPr="00770714" w:rsidRDefault="002F0B98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Negotiation</w:t>
                            </w:r>
                          </w:p>
                          <w:p w14:paraId="07F69E61" w14:textId="24A29EE4" w:rsidR="002F0B98" w:rsidRPr="002F0B98" w:rsidRDefault="000723EA" w:rsidP="002F0B9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ublic Speaking</w:t>
                            </w:r>
                          </w:p>
                          <w:p w14:paraId="0960C415" w14:textId="17421AEB" w:rsidR="000723EA" w:rsidRPr="00136A2D" w:rsidRDefault="000723EA" w:rsidP="000723E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45" type="#_x0000_t202" style="position:absolute;margin-left:23.3pt;margin-top:381.5pt;width:151.2pt;height:210.4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" filled="f" stroked="f" strokeweight=".5pt">
                <v:textbox>
                  <w:txbxContent>
                    <w:p w14:paraId="5E0F74AC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1FBD962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05CF317D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Leadership</w:t>
                      </w:r>
                    </w:p>
                    <w:p w14:paraId="78AA3451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ime Management</w:t>
                      </w:r>
                    </w:p>
                    <w:p w14:paraId="34A5F233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Decision Making</w:t>
                      </w:r>
                    </w:p>
                    <w:p w14:paraId="5D496239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reativity</w:t>
                      </w:r>
                    </w:p>
                    <w:p w14:paraId="6349FA6C" w14:textId="0DB66041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nalytical</w:t>
                      </w:r>
                    </w:p>
                    <w:p w14:paraId="289765C5" w14:textId="7EB057F6" w:rsidR="002F0B98" w:rsidRDefault="002F0B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esearch</w:t>
                      </w:r>
                    </w:p>
                    <w:p w14:paraId="612E04CF" w14:textId="2B63F725" w:rsidR="000723EA" w:rsidRDefault="000723EA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eam Oriented</w:t>
                      </w:r>
                    </w:p>
                    <w:p w14:paraId="350D1292" w14:textId="4F61259E" w:rsidR="002F0B98" w:rsidRPr="00770714" w:rsidRDefault="002F0B98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Negotiation</w:t>
                      </w:r>
                    </w:p>
                    <w:p w14:paraId="07F69E61" w14:textId="24A29EE4" w:rsidR="002F0B98" w:rsidRPr="002F0B98" w:rsidRDefault="000723EA" w:rsidP="002F0B98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ublic Speaking</w:t>
                      </w:r>
                    </w:p>
                    <w:p w14:paraId="0960C415" w14:textId="17421AEB" w:rsidR="000723EA" w:rsidRPr="00136A2D" w:rsidRDefault="000723EA" w:rsidP="000723E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11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69216A63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6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19F62D2A" w:rsidR="00F3289F" w:rsidRPr="00853E92" w:rsidRDefault="001A6029" w:rsidP="00280A4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objectiv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7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19F62D2A" w:rsidR="00F3289F" w:rsidRPr="00853E92" w:rsidRDefault="001A6029" w:rsidP="00280A4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{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objective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2354B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A6029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509F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8CC9-0D87-448A-83E0-257C53F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Windows User</cp:lastModifiedBy>
  <cp:revision>3</cp:revision>
  <cp:lastPrinted>2023-01-18T19:35:00Z</cp:lastPrinted>
  <dcterms:created xsi:type="dcterms:W3CDTF">2023-01-27T17:55:00Z</dcterms:created>
  <dcterms:modified xsi:type="dcterms:W3CDTF">2023-06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